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242C0C7D" w:rsidR="00F71393" w:rsidRPr="00AA665D" w:rsidRDefault="00AE398E" w:rsidP="00E02019">
      <w:pPr>
        <w:jc w:val="right"/>
      </w:pPr>
      <w:r w:rsidRPr="00AA665D">
        <w:t xml:space="preserve">Lima Duarte (MG), </w:t>
      </w:r>
      <w:r w:rsidR="00307F61">
        <w:t>15</w:t>
      </w:r>
      <w:r w:rsidR="00E02019" w:rsidRPr="00AA665D">
        <w:t xml:space="preserve"> de</w:t>
      </w:r>
      <w:r w:rsidR="00BD47DD" w:rsidRPr="00AA665D">
        <w:t xml:space="preserve"> </w:t>
      </w:r>
      <w:r w:rsidR="00307F61">
        <w:t>mai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40AE0E9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307F61">
        <w:rPr>
          <w:b/>
        </w:rPr>
        <w:t>10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01C02F24" w14:textId="6F50DBA1" w:rsidR="006010E5" w:rsidRDefault="00766EF3" w:rsidP="00307F6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</w:t>
      </w:r>
      <w:r w:rsidR="000F2F40">
        <w:t xml:space="preserve">senhor </w:t>
      </w:r>
      <w:proofErr w:type="spellStart"/>
      <w:r w:rsidR="000F2F40" w:rsidRPr="000F2F40">
        <w:t>Darllan</w:t>
      </w:r>
      <w:proofErr w:type="spellEnd"/>
      <w:r w:rsidR="000F2F40" w:rsidRPr="000F2F40">
        <w:t xml:space="preserve"> </w:t>
      </w:r>
      <w:proofErr w:type="spellStart"/>
      <w:r w:rsidR="000F2F40" w:rsidRPr="000F2F40">
        <w:t>Deyves</w:t>
      </w:r>
      <w:proofErr w:type="spellEnd"/>
      <w:r w:rsidR="000F2F40" w:rsidRPr="000F2F40">
        <w:t xml:space="preserve"> Pereira Lage</w:t>
      </w:r>
      <w:r w:rsidR="000F2F40">
        <w:t xml:space="preserve">, </w:t>
      </w:r>
      <w:r w:rsidR="000F2F40" w:rsidRPr="000F2F40">
        <w:t>Secretário Municipal de Obras e Infraestrutura</w:t>
      </w:r>
      <w:r w:rsidR="000F2F40">
        <w:t xml:space="preserve">, </w:t>
      </w:r>
      <w:r w:rsidR="00307F61" w:rsidRPr="00307F61">
        <w:t>que seja realizada a roçada e o patrolamento, ou ainda uma operação tapa-buracos, nas estradas da comunidade da Cachoeira do São Bento, no trecho que liga o Poço da Pedra até o Ponto do Leandro, incluindo também a Estrada Carlos Nenê e a Estrada da Igreja.</w:t>
      </w:r>
    </w:p>
    <w:p w14:paraId="74AF0C27" w14:textId="77777777" w:rsidR="00307F61" w:rsidRDefault="00307F61" w:rsidP="00307F61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38684927" w14:textId="77777777" w:rsidR="00307F61" w:rsidRDefault="00307F61" w:rsidP="00307F61">
      <w:pPr>
        <w:ind w:firstLine="1134"/>
        <w:jc w:val="both"/>
      </w:pPr>
      <w:r>
        <w:t>A presente solicitação se faz necessária em razão da realização da tradicional Festa de São Bento, que ocorrerá no dia 11 de julho de 2026. O evento reúne fiéis e visitantes de diversos pontos do município de Lima Duarte e também de cidades vizinhas, como a cidade de Olaria.</w:t>
      </w:r>
    </w:p>
    <w:p w14:paraId="557FDB75" w14:textId="13CB210E" w:rsidR="00DA5F7D" w:rsidRDefault="00307F61" w:rsidP="00307F61">
      <w:pPr>
        <w:ind w:firstLine="1134"/>
        <w:jc w:val="both"/>
      </w:pPr>
      <w:r>
        <w:t>A comunidade da Cachoeira do São Bento ocupa um papel importante no calendário turístico e religioso do município, recebendo um grande número de pessoas durante as festividades. Diante da importância do evento, venho encaminhar este pedido, que também é uma solicitação dos moradores da comunidade, visando garantir melhores condições de acesso, segurança e mobilidade para todos os participantes da festa.</w:t>
      </w:r>
    </w:p>
    <w:p w14:paraId="45E6057B" w14:textId="77777777" w:rsidR="00307F61" w:rsidRDefault="00307F61" w:rsidP="00307F61">
      <w:pPr>
        <w:ind w:firstLine="1134"/>
        <w:jc w:val="both"/>
      </w:pPr>
    </w:p>
    <w:p w14:paraId="2CD5B57E" w14:textId="04225A1C" w:rsidR="009A6F06" w:rsidRPr="00CB4511" w:rsidRDefault="009A6F06" w:rsidP="009B383A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sectPr w:rsidR="000419A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A4330" w14:textId="77777777" w:rsidR="00D835CF" w:rsidRDefault="00D835CF">
      <w:r>
        <w:separator/>
      </w:r>
    </w:p>
  </w:endnote>
  <w:endnote w:type="continuationSeparator" w:id="0">
    <w:p w14:paraId="1B169D7E" w14:textId="77777777" w:rsidR="00D835CF" w:rsidRDefault="00D8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A724F" w14:textId="77777777" w:rsidR="00D835CF" w:rsidRDefault="00D835CF">
      <w:r>
        <w:separator/>
      </w:r>
    </w:p>
  </w:footnote>
  <w:footnote w:type="continuationSeparator" w:id="0">
    <w:p w14:paraId="63E96199" w14:textId="77777777" w:rsidR="00D835CF" w:rsidRDefault="00D8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560232926" name="Imagem 1560232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36DF"/>
    <w:rsid w:val="0005750D"/>
    <w:rsid w:val="00061861"/>
    <w:rsid w:val="00062DCE"/>
    <w:rsid w:val="00065448"/>
    <w:rsid w:val="000704E1"/>
    <w:rsid w:val="000770D1"/>
    <w:rsid w:val="0008234F"/>
    <w:rsid w:val="000A05C1"/>
    <w:rsid w:val="000A3B2B"/>
    <w:rsid w:val="000A44D6"/>
    <w:rsid w:val="000B2FB8"/>
    <w:rsid w:val="000B39DF"/>
    <w:rsid w:val="000C1EF4"/>
    <w:rsid w:val="000C6D7C"/>
    <w:rsid w:val="000D0783"/>
    <w:rsid w:val="000D16C9"/>
    <w:rsid w:val="000F2F40"/>
    <w:rsid w:val="000F4112"/>
    <w:rsid w:val="00127720"/>
    <w:rsid w:val="00151484"/>
    <w:rsid w:val="001532D7"/>
    <w:rsid w:val="00157D88"/>
    <w:rsid w:val="00166151"/>
    <w:rsid w:val="00175AB7"/>
    <w:rsid w:val="00176230"/>
    <w:rsid w:val="00192333"/>
    <w:rsid w:val="00192829"/>
    <w:rsid w:val="001B556E"/>
    <w:rsid w:val="001D34A3"/>
    <w:rsid w:val="001E5146"/>
    <w:rsid w:val="00204453"/>
    <w:rsid w:val="00220C6D"/>
    <w:rsid w:val="00230E29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418A"/>
    <w:rsid w:val="00305D94"/>
    <w:rsid w:val="00307F61"/>
    <w:rsid w:val="00320D67"/>
    <w:rsid w:val="00322CF8"/>
    <w:rsid w:val="00341F5A"/>
    <w:rsid w:val="00347DC4"/>
    <w:rsid w:val="00355972"/>
    <w:rsid w:val="003571C6"/>
    <w:rsid w:val="003650D2"/>
    <w:rsid w:val="00376760"/>
    <w:rsid w:val="00380F43"/>
    <w:rsid w:val="003838CC"/>
    <w:rsid w:val="0038394D"/>
    <w:rsid w:val="00383D9E"/>
    <w:rsid w:val="003A5DF6"/>
    <w:rsid w:val="003C4078"/>
    <w:rsid w:val="003C5236"/>
    <w:rsid w:val="003D2242"/>
    <w:rsid w:val="003D3E18"/>
    <w:rsid w:val="003E1003"/>
    <w:rsid w:val="003E4732"/>
    <w:rsid w:val="003F48D2"/>
    <w:rsid w:val="00417569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0D42"/>
    <w:rsid w:val="0053270A"/>
    <w:rsid w:val="0054506F"/>
    <w:rsid w:val="005512FC"/>
    <w:rsid w:val="00551A12"/>
    <w:rsid w:val="0055623B"/>
    <w:rsid w:val="005600F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348F"/>
    <w:rsid w:val="0065658B"/>
    <w:rsid w:val="00656877"/>
    <w:rsid w:val="00667798"/>
    <w:rsid w:val="006872EC"/>
    <w:rsid w:val="006973FC"/>
    <w:rsid w:val="006E647A"/>
    <w:rsid w:val="006F5825"/>
    <w:rsid w:val="00707789"/>
    <w:rsid w:val="00714FB1"/>
    <w:rsid w:val="007251DE"/>
    <w:rsid w:val="00736B75"/>
    <w:rsid w:val="0075413B"/>
    <w:rsid w:val="007619DB"/>
    <w:rsid w:val="00764D19"/>
    <w:rsid w:val="00766EF3"/>
    <w:rsid w:val="0078044C"/>
    <w:rsid w:val="00787668"/>
    <w:rsid w:val="00791026"/>
    <w:rsid w:val="007912F0"/>
    <w:rsid w:val="00792DCE"/>
    <w:rsid w:val="00796451"/>
    <w:rsid w:val="007B0761"/>
    <w:rsid w:val="007C4259"/>
    <w:rsid w:val="007D5A2D"/>
    <w:rsid w:val="007E0298"/>
    <w:rsid w:val="007E0BA0"/>
    <w:rsid w:val="007E4265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383A"/>
    <w:rsid w:val="009B4F41"/>
    <w:rsid w:val="009C1CDE"/>
    <w:rsid w:val="009C2D32"/>
    <w:rsid w:val="009C4D1C"/>
    <w:rsid w:val="009C5A3A"/>
    <w:rsid w:val="009E45B7"/>
    <w:rsid w:val="009E78E6"/>
    <w:rsid w:val="00A00280"/>
    <w:rsid w:val="00A034DB"/>
    <w:rsid w:val="00A25F54"/>
    <w:rsid w:val="00A327D0"/>
    <w:rsid w:val="00A47DE9"/>
    <w:rsid w:val="00A50BB2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87CFD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67C6E"/>
    <w:rsid w:val="00C7005E"/>
    <w:rsid w:val="00CA2054"/>
    <w:rsid w:val="00CA2D16"/>
    <w:rsid w:val="00CA4CC5"/>
    <w:rsid w:val="00CA51F3"/>
    <w:rsid w:val="00CA6133"/>
    <w:rsid w:val="00CB4511"/>
    <w:rsid w:val="00CD0F24"/>
    <w:rsid w:val="00CD2225"/>
    <w:rsid w:val="00CD22EC"/>
    <w:rsid w:val="00CF3AED"/>
    <w:rsid w:val="00CF4131"/>
    <w:rsid w:val="00D017AD"/>
    <w:rsid w:val="00D05E46"/>
    <w:rsid w:val="00D06211"/>
    <w:rsid w:val="00D06FD9"/>
    <w:rsid w:val="00D07CD1"/>
    <w:rsid w:val="00D37BB2"/>
    <w:rsid w:val="00D61314"/>
    <w:rsid w:val="00D74224"/>
    <w:rsid w:val="00D74A16"/>
    <w:rsid w:val="00D835CF"/>
    <w:rsid w:val="00D866AF"/>
    <w:rsid w:val="00D92233"/>
    <w:rsid w:val="00DA5F7D"/>
    <w:rsid w:val="00DC66F1"/>
    <w:rsid w:val="00DD0A5B"/>
    <w:rsid w:val="00DD0C66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35609"/>
    <w:rsid w:val="00E45989"/>
    <w:rsid w:val="00E56BD4"/>
    <w:rsid w:val="00E65126"/>
    <w:rsid w:val="00E82195"/>
    <w:rsid w:val="00E915DB"/>
    <w:rsid w:val="00EB6C30"/>
    <w:rsid w:val="00EC0E7C"/>
    <w:rsid w:val="00EC4D0B"/>
    <w:rsid w:val="00ED0738"/>
    <w:rsid w:val="00ED555B"/>
    <w:rsid w:val="00EF01A3"/>
    <w:rsid w:val="00EF66B2"/>
    <w:rsid w:val="00F107A5"/>
    <w:rsid w:val="00F11055"/>
    <w:rsid w:val="00F11D60"/>
    <w:rsid w:val="00F14883"/>
    <w:rsid w:val="00F225D1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52EA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5</cp:revision>
  <cp:lastPrinted>2026-04-01T21:13:00Z</cp:lastPrinted>
  <dcterms:created xsi:type="dcterms:W3CDTF">2025-11-11T15:55:00Z</dcterms:created>
  <dcterms:modified xsi:type="dcterms:W3CDTF">2026-05-15T16:31:00Z</dcterms:modified>
</cp:coreProperties>
</file>